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235A7137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C95E0A">
              <w:rPr>
                <w:rFonts w:ascii="標楷體" w:eastAsia="標楷體" w:hAnsi="標楷體" w:hint="eastAsia"/>
                <w:color w:val="FF0000"/>
                <w:sz w:val="36"/>
              </w:rPr>
              <w:t>12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5FB614A2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E647DB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674279E5" w:rsidR="00FF27F6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F1436E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2C098936" w:rsidR="00FF27F6" w:rsidRPr="00D32A88" w:rsidRDefault="00FF27F6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7C4B275F" w:rsidR="00FF27F6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E647DB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6A3257E7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3A0D1DA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3D1EDE8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7" w:type="dxa"/>
            <w:vAlign w:val="center"/>
          </w:tcPr>
          <w:p w14:paraId="6575D43E" w14:textId="644BE1D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28632471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34D4C1B0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53DC8AD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蛋、雞絲麵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35AF8F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C42837"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E647DB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7E79CFA0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2E0BD60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7" w:type="dxa"/>
            <w:vMerge w:val="restart"/>
            <w:vAlign w:val="center"/>
          </w:tcPr>
          <w:p w14:paraId="46C14C16" w14:textId="6905BA5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E647DB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00C11C7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F257DC4" w14:textId="0E7D876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647DB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221F1F65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64A687F2" w14:textId="3D2CBE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8" w:type="dxa"/>
            <w:gridSpan w:val="2"/>
            <w:vAlign w:val="center"/>
          </w:tcPr>
          <w:p w14:paraId="34026ADE" w14:textId="137DD0E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115" w:type="dxa"/>
            <w:vAlign w:val="center"/>
          </w:tcPr>
          <w:p w14:paraId="1770057B" w14:textId="03D2E7F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E647DB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AE9E40A" w14:textId="11DD6E8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9DE2562" w14:textId="068967F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7A4CDA98" w14:textId="1982193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16AE9AF" w14:textId="2A815D1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E647DB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1F041952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4733253D" w14:textId="2D6E36BB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94756D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82BFC35" w14:textId="18F29CBD" w:rsidR="00E647DB" w:rsidRPr="006675B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5" w:type="dxa"/>
            <w:vAlign w:val="center"/>
          </w:tcPr>
          <w:p w14:paraId="4A776BC6" w14:textId="2E9685F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7B4C1808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0D83B665" w14:textId="3B32F00A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519D7E77" w:rsidR="00E647DB" w:rsidRPr="009B0E6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E647DB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6DF4F1EB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69F1FBC0" w14:textId="46A78A40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E647DB" w:rsidRPr="009B0E6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7DB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1BEFC5AB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7B416CC3" w:rsidR="00E647DB" w:rsidRPr="00F1436E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481DB014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6603FDC0" w14:textId="63A0B8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E647DB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E647DB" w:rsidRPr="00F1436E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E647DB" w:rsidRPr="00E44CF4" w:rsidRDefault="00035E08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1AD787EF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E647DB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1A372E85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48A1150B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5" w:type="dxa"/>
            <w:gridSpan w:val="3"/>
            <w:vAlign w:val="center"/>
          </w:tcPr>
          <w:p w14:paraId="1D70634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E647DB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5" w:type="dxa"/>
            <w:vAlign w:val="center"/>
          </w:tcPr>
          <w:p w14:paraId="008694EE" w14:textId="2F49DE3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E647DB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705901D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47588689" w:rsidR="00E647DB" w:rsidRPr="00B83A66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4A46F1CA" w14:textId="49A09EE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647DB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7185804E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0BF18118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496D9A74" w:rsidR="00E647DB" w:rsidRPr="00D108E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菜、紅蘿蔔</w:t>
            </w:r>
          </w:p>
        </w:tc>
        <w:tc>
          <w:tcPr>
            <w:tcW w:w="2115" w:type="dxa"/>
            <w:vAlign w:val="center"/>
          </w:tcPr>
          <w:p w14:paraId="466FE8D2" w14:textId="6A1D02F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</w:t>
            </w:r>
            <w:r w:rsidR="00035E08"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04EDB99" w14:textId="77777777" w:rsidTr="007C66B9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E647DB" w:rsidRPr="00D108E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3A2731" w14:textId="1620AD7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58FE56A5" w14:textId="7EAC16F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E647DB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4BE76E32" w:rsidR="00E647DB" w:rsidRPr="00F1436E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E647DB" w:rsidRPr="00E44CF4" w:rsidRDefault="00E647DB" w:rsidP="00C428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E647DB" w:rsidRPr="00E44CF4" w:rsidRDefault="00E647DB" w:rsidP="00C428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4573103" w:rsidR="00E647DB" w:rsidRPr="00E44CF4" w:rsidRDefault="00985817" w:rsidP="00E647D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2B3F88"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E647DB"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="00E647DB"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237B46A" w:rsidR="00E647DB" w:rsidRPr="00E44CF4" w:rsidRDefault="00985817" w:rsidP="00E647DB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E647DB" w:rsidRPr="00F1436E" w14:paraId="569DE3F4" w14:textId="4289D14D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02F60EC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C2F59F4" w14:textId="65FF0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7EC25EA4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50C70027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E647DB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34D2D1C0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647DB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320318CD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4B0C5A5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33F33D49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46C98AB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427" w:type="dxa"/>
            <w:vAlign w:val="center"/>
          </w:tcPr>
          <w:p w14:paraId="62E2916F" w14:textId="7401C5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80315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803154" w:rsidRDefault="00803154" w:rsidP="008031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803154" w:rsidRDefault="00803154" w:rsidP="008031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803154" w:rsidRPr="00E44CF4" w:rsidRDefault="00803154" w:rsidP="008031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803154" w:rsidRPr="00282A3C" w:rsidRDefault="00803154" w:rsidP="008031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47E41B3E" w:rsidR="00803154" w:rsidRPr="00E44CF4" w:rsidRDefault="00803154" w:rsidP="008031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CDFBCB7" w14:textId="14F5F22B" w:rsidR="00803154" w:rsidRPr="00E44CF4" w:rsidRDefault="00803154" w:rsidP="008031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655A40C5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E647DB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E647DB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3A7D5605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2E9DE2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4E7F27DA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高麗菜、雞蛋、豬肉、糙米、白米</w:t>
            </w:r>
          </w:p>
        </w:tc>
      </w:tr>
      <w:tr w:rsidR="00E647DB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E647DB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12CA18AC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4BD470D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2FFAAC2C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E647DB" w:rsidRPr="002526DA" w:rsidRDefault="00035E08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="00E647DB"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E647DB" w:rsidRPr="00F1436E" w14:paraId="6E63065B" w14:textId="77777777" w:rsidTr="006675BE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3EABDE5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627C8418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20AA27C" w14:textId="5FEB44C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6D083195" w14:textId="5FBA8D63" w:rsidR="00E647DB" w:rsidRPr="002526DA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E647DB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0B49F340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Align w:val="center"/>
          </w:tcPr>
          <w:p w14:paraId="5938C109" w14:textId="6502C0E9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CCBC135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115" w:type="dxa"/>
            <w:vAlign w:val="center"/>
          </w:tcPr>
          <w:p w14:paraId="248AACD4" w14:textId="57E1F39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362F4BDC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01E872F0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Align w:val="center"/>
          </w:tcPr>
          <w:p w14:paraId="132F5563" w14:textId="20647ED6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1C6E13AF" w:rsidR="00E647DB" w:rsidRPr="00A65C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E647DB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5FBE43CB" w:rsidR="00E647DB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57B77871" w14:textId="41C2F22C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E647DB" w:rsidRPr="00A65C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5817" w:rsidRPr="00F1436E" w14:paraId="186BC466" w14:textId="77777777" w:rsidTr="002A4074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067D1D78" w:rsidR="00985817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985817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30EF4F8C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781A74F3" w:rsidR="00985817" w:rsidRDefault="00985817" w:rsidP="0098581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27718FC8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4F102A70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糙米、高麗菜、</w:t>
            </w:r>
            <w:r>
              <w:rPr>
                <w:rFonts w:ascii="標楷體" w:eastAsia="標楷體" w:hAnsi="標楷體" w:hint="eastAsia"/>
                <w:sz w:val="22"/>
              </w:rPr>
              <w:t>香菇、紅蘿蔔</w:t>
            </w:r>
          </w:p>
        </w:tc>
      </w:tr>
      <w:tr w:rsidR="00C95E0A" w:rsidRPr="00F1436E" w14:paraId="20F457FE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C95E0A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95E0A" w:rsidRPr="00F1436E" w14:paraId="08AE00F1" w14:textId="77777777" w:rsidTr="00C80D94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1F15A238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47CC3905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12C356E7" w:rsidR="00C95E0A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C95E0A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541D5CB5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06229AB9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3D342CD4" w:rsidR="00C95E0A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985817" w:rsidRPr="00F1436E" w14:paraId="579AD4FE" w14:textId="77777777" w:rsidTr="00585300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44A39DDD" w:rsidR="00985817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985817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3CBD4E67" w:rsidR="00985817" w:rsidRDefault="00985817" w:rsidP="0098581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7D9C7125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1FABE4EE" w:rsidR="00985817" w:rsidRPr="00E44CF4" w:rsidRDefault="00985817" w:rsidP="0098581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不另外加糖)</w:t>
            </w:r>
          </w:p>
        </w:tc>
      </w:tr>
      <w:tr w:rsidR="00C95E0A" w:rsidRPr="00F1436E" w14:paraId="79B48133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F7F49A6" w14:textId="510EB9B7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C95E0A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95E0A" w:rsidRPr="00F1436E" w14:paraId="130D9E63" w14:textId="77777777" w:rsidTr="00035E08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1FF11A6E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vAlign w:val="center"/>
          </w:tcPr>
          <w:p w14:paraId="1A41555D" w14:textId="54481B2C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C95E0A" w:rsidRPr="00897A39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C95E0A" w:rsidRPr="00E44CF4" w:rsidRDefault="00C95E0A" w:rsidP="00035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4600787" w14:textId="6BDD6648" w:rsidR="00C95E0A" w:rsidRPr="00035E08" w:rsidRDefault="00C95E0A" w:rsidP="00035E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C95E0A" w:rsidRPr="00F1436E" w14:paraId="1654FFC2" w14:textId="77777777" w:rsidTr="006675BE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CF8186B" w14:textId="652C46AE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2" w:type="dxa"/>
            <w:vAlign w:val="center"/>
          </w:tcPr>
          <w:p w14:paraId="24CD886E" w14:textId="6EA06A55" w:rsidR="00C95E0A" w:rsidRPr="00897A39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5" w:type="dxa"/>
          </w:tcPr>
          <w:p w14:paraId="7BF7A957" w14:textId="5984A78F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67287673" w14:textId="511D04EC" w:rsidR="00C95E0A" w:rsidRPr="00035E08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C95E0A" w:rsidRPr="00F1436E" w14:paraId="6379DE98" w14:textId="77777777" w:rsidTr="009A78E0">
        <w:trPr>
          <w:trHeight w:val="1080"/>
        </w:trPr>
        <w:tc>
          <w:tcPr>
            <w:tcW w:w="698" w:type="dxa"/>
            <w:vAlign w:val="center"/>
          </w:tcPr>
          <w:p w14:paraId="4334A24A" w14:textId="44BDF106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542C1A8" w14:textId="7B8309E0" w:rsidR="00C95E0A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D0C1C86" w14:textId="31DE11FB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02" w:type="dxa"/>
            <w:vAlign w:val="center"/>
          </w:tcPr>
          <w:p w14:paraId="54AF405B" w14:textId="06EB09F6" w:rsidR="00C95E0A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15" w:type="dxa"/>
            <w:vAlign w:val="center"/>
          </w:tcPr>
          <w:p w14:paraId="6244D0AD" w14:textId="7EF0015B" w:rsidR="00C95E0A" w:rsidRPr="00E44CF4" w:rsidRDefault="00610CA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鮮</w:t>
            </w:r>
            <w:r w:rsidR="00C95E0A">
              <w:rPr>
                <w:rFonts w:ascii="標楷體" w:eastAsia="標楷體" w:hAnsi="標楷體" w:hint="eastAsia"/>
                <w:sz w:val="26"/>
                <w:szCs w:val="26"/>
              </w:rPr>
              <w:t>水果布丁</w:t>
            </w:r>
          </w:p>
        </w:tc>
        <w:tc>
          <w:tcPr>
            <w:tcW w:w="2427" w:type="dxa"/>
            <w:vAlign w:val="center"/>
          </w:tcPr>
          <w:p w14:paraId="05067317" w14:textId="5870EC1B" w:rsidR="00C95E0A" w:rsidRPr="00E44CF4" w:rsidRDefault="00C95E0A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吉利丁粉</w:t>
            </w:r>
            <w:proofErr w:type="gramEnd"/>
          </w:p>
        </w:tc>
      </w:tr>
      <w:tr w:rsidR="004B4150" w:rsidRPr="00F1436E" w14:paraId="554E3D51" w14:textId="77777777" w:rsidTr="00CA09DE">
        <w:trPr>
          <w:trHeight w:val="766"/>
        </w:trPr>
        <w:tc>
          <w:tcPr>
            <w:tcW w:w="698" w:type="dxa"/>
            <w:vAlign w:val="center"/>
          </w:tcPr>
          <w:p w14:paraId="45EFDE5B" w14:textId="32336126" w:rsidR="004B4150" w:rsidRDefault="004B415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1E32320A" w14:textId="3595510A" w:rsidR="004B4150" w:rsidRDefault="004B415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27B7543" w14:textId="5C828CC3" w:rsidR="004B4150" w:rsidRDefault="004B4150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33E9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元旦連續假期</w:t>
            </w:r>
          </w:p>
        </w:tc>
      </w:tr>
      <w:tr w:rsidR="004B4150" w:rsidRPr="00F1436E" w14:paraId="1416D380" w14:textId="77777777" w:rsidTr="008654FB">
        <w:trPr>
          <w:trHeight w:val="1080"/>
        </w:trPr>
        <w:tc>
          <w:tcPr>
            <w:tcW w:w="698" w:type="dxa"/>
            <w:vAlign w:val="center"/>
          </w:tcPr>
          <w:p w14:paraId="4F4A5AA4" w14:textId="674B9657" w:rsidR="004B4150" w:rsidRDefault="004B415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Align w:val="center"/>
          </w:tcPr>
          <w:p w14:paraId="72841D77" w14:textId="1C714A95" w:rsidR="004B4150" w:rsidRDefault="004B415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45602276" w14:textId="77777777" w:rsidR="004B4150" w:rsidRDefault="004B4150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bookmarkStart w:id="1" w:name="_GoBack"/>
      <w:bookmarkEnd w:id="1"/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533B26" w:rsidRDefault="00533B26" w:rsidP="00405170">
      <w:r>
        <w:separator/>
      </w:r>
    </w:p>
  </w:endnote>
  <w:endnote w:type="continuationSeparator" w:id="0">
    <w:p w14:paraId="6760CEF0" w14:textId="77777777" w:rsidR="00533B26" w:rsidRDefault="00533B26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533B26" w:rsidRDefault="00533B26" w:rsidP="00405170">
      <w:r>
        <w:separator/>
      </w:r>
    </w:p>
  </w:footnote>
  <w:footnote w:type="continuationSeparator" w:id="0">
    <w:p w14:paraId="300DFB23" w14:textId="77777777" w:rsidR="00533B26" w:rsidRDefault="00533B26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533B26" w:rsidRDefault="00CA09DE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533B26" w:rsidRDefault="00CA09DE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533B26" w:rsidRDefault="00CA09DE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270B9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526DA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150"/>
    <w:rsid w:val="004B4663"/>
    <w:rsid w:val="004D559C"/>
    <w:rsid w:val="0050244E"/>
    <w:rsid w:val="00503CD7"/>
    <w:rsid w:val="00510129"/>
    <w:rsid w:val="00513F4F"/>
    <w:rsid w:val="00532A79"/>
    <w:rsid w:val="00532F31"/>
    <w:rsid w:val="00533B26"/>
    <w:rsid w:val="00554978"/>
    <w:rsid w:val="00557F40"/>
    <w:rsid w:val="005911ED"/>
    <w:rsid w:val="00593406"/>
    <w:rsid w:val="005E2165"/>
    <w:rsid w:val="00610CA6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B0CF7"/>
    <w:rsid w:val="007C353A"/>
    <w:rsid w:val="007C66B9"/>
    <w:rsid w:val="007C7C35"/>
    <w:rsid w:val="007D2CC0"/>
    <w:rsid w:val="00803154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63B60"/>
    <w:rsid w:val="00971D20"/>
    <w:rsid w:val="00985817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E1E85"/>
    <w:rsid w:val="00AE3B94"/>
    <w:rsid w:val="00AF1566"/>
    <w:rsid w:val="00AF544E"/>
    <w:rsid w:val="00B360AA"/>
    <w:rsid w:val="00B437EB"/>
    <w:rsid w:val="00B63608"/>
    <w:rsid w:val="00B820AE"/>
    <w:rsid w:val="00B83A66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76408"/>
    <w:rsid w:val="00C95E0A"/>
    <w:rsid w:val="00CA09DE"/>
    <w:rsid w:val="00CA0FE5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C217A"/>
    <w:rsid w:val="00DD0135"/>
    <w:rsid w:val="00DE5F60"/>
    <w:rsid w:val="00DF6AE0"/>
    <w:rsid w:val="00E14456"/>
    <w:rsid w:val="00E3131B"/>
    <w:rsid w:val="00E44CF4"/>
    <w:rsid w:val="00E647DB"/>
    <w:rsid w:val="00E8219E"/>
    <w:rsid w:val="00E90BA8"/>
    <w:rsid w:val="00EB1FDA"/>
    <w:rsid w:val="00EE3CB6"/>
    <w:rsid w:val="00F15661"/>
    <w:rsid w:val="00F2100B"/>
    <w:rsid w:val="00F24AD4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A314-C99A-4B72-8586-CA3972A7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8</cp:revision>
  <cp:lastPrinted>2023-09-05T08:41:00Z</cp:lastPrinted>
  <dcterms:created xsi:type="dcterms:W3CDTF">2023-08-29T05:54:00Z</dcterms:created>
  <dcterms:modified xsi:type="dcterms:W3CDTF">2023-09-05T08:43:00Z</dcterms:modified>
</cp:coreProperties>
</file>